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CD935" w14:textId="77777777" w:rsidR="00CB1E94" w:rsidRPr="00CB1E94" w:rsidRDefault="00CB1E94" w:rsidP="00CB1E94">
      <w:pPr>
        <w:rPr>
          <w:rFonts w:ascii="Helvetica" w:hAnsi="Helvetica"/>
        </w:rPr>
      </w:pPr>
      <w:r w:rsidRPr="00CB1E94">
        <w:rPr>
          <w:rFonts w:ascii="Helvetica" w:hAnsi="Helvetica"/>
          <w:b/>
          <w:bCs/>
        </w:rPr>
        <w:t>Privacy Policy</w:t>
      </w:r>
    </w:p>
    <w:p w14:paraId="10D5AB8F" w14:textId="77136D06" w:rsidR="00CB1E94" w:rsidRDefault="00CB1E94" w:rsidP="00CB1E94">
      <w:pPr>
        <w:rPr>
          <w:rFonts w:ascii="Helvetica" w:hAnsi="Helvetica"/>
          <w:i/>
          <w:iCs/>
        </w:rPr>
      </w:pPr>
      <w:r w:rsidRPr="00CB1E94">
        <w:rPr>
          <w:rFonts w:ascii="Helvetica" w:hAnsi="Helvetica"/>
          <w:i/>
          <w:iCs/>
        </w:rPr>
        <w:t>Last updated: January 2025</w:t>
      </w:r>
    </w:p>
    <w:p w14:paraId="26A13463" w14:textId="77777777" w:rsidR="00CB1E94" w:rsidRPr="00CB1E94" w:rsidRDefault="00CB1E94" w:rsidP="00CB1E94">
      <w:pPr>
        <w:rPr>
          <w:rFonts w:ascii="Helvetica" w:hAnsi="Helvetica"/>
        </w:rPr>
      </w:pPr>
    </w:p>
    <w:p w14:paraId="7023569A" w14:textId="77777777" w:rsidR="00CB1E94" w:rsidRPr="00CB1E94" w:rsidRDefault="00CB1E94" w:rsidP="00CB1E94">
      <w:pPr>
        <w:rPr>
          <w:rFonts w:ascii="Helvetica" w:hAnsi="Helvetica"/>
        </w:rPr>
      </w:pPr>
      <w:r w:rsidRPr="00CB1E94">
        <w:rPr>
          <w:rFonts w:ascii="Helvetica" w:hAnsi="Helvetica"/>
          <w:b/>
          <w:bCs/>
        </w:rPr>
        <w:t>1. Introduction</w:t>
      </w:r>
    </w:p>
    <w:p w14:paraId="16BE40FE" w14:textId="77777777" w:rsidR="00CB1E94" w:rsidRPr="00CB1E94" w:rsidRDefault="00CB1E94" w:rsidP="00CB1E94">
      <w:pPr>
        <w:rPr>
          <w:rFonts w:ascii="Helvetica" w:hAnsi="Helvetica"/>
        </w:rPr>
      </w:pPr>
      <w:r w:rsidRPr="00CB1E94">
        <w:rPr>
          <w:rFonts w:ascii="Helvetica" w:hAnsi="Helvetica"/>
        </w:rPr>
        <w:t>At L R Fischer Attorneys, we are committed to protecting your privacy and ensuring that your personal information is handled in a secure and responsible manner. This Privacy Policy outlines how we collect, store, and protect your personal information in accordance with South African data protection laws, specifically the Protection of Personal Information Act (POPIA).</w:t>
      </w:r>
    </w:p>
    <w:p w14:paraId="1BD00B3F" w14:textId="77777777" w:rsidR="00CB1E94" w:rsidRPr="00CB1E94" w:rsidRDefault="00CB1E94" w:rsidP="00CB1E94">
      <w:pPr>
        <w:rPr>
          <w:rFonts w:ascii="Helvetica" w:hAnsi="Helvetica"/>
        </w:rPr>
      </w:pPr>
      <w:r w:rsidRPr="00CB1E94">
        <w:rPr>
          <w:rFonts w:ascii="Helvetica" w:hAnsi="Helvetica"/>
        </w:rPr>
        <w:t>By interacting with us or using our services, you agree to the collection and use of your personal data as outlined in this policy.</w:t>
      </w:r>
    </w:p>
    <w:p w14:paraId="174C217E" w14:textId="77777777" w:rsidR="00CB1E94" w:rsidRPr="00CB1E94" w:rsidRDefault="00CB1E94" w:rsidP="00CB1E94">
      <w:pPr>
        <w:rPr>
          <w:rFonts w:ascii="Helvetica" w:hAnsi="Helvetica"/>
        </w:rPr>
      </w:pPr>
      <w:r w:rsidRPr="00CB1E94">
        <w:rPr>
          <w:rFonts w:ascii="Helvetica" w:hAnsi="Helvetica"/>
          <w:b/>
          <w:bCs/>
        </w:rPr>
        <w:t>2. Information We Collect</w:t>
      </w:r>
    </w:p>
    <w:p w14:paraId="5EAD9BB0" w14:textId="77777777" w:rsidR="00CB1E94" w:rsidRPr="00CB1E94" w:rsidRDefault="00CB1E94" w:rsidP="00CB1E94">
      <w:pPr>
        <w:rPr>
          <w:rFonts w:ascii="Helvetica" w:hAnsi="Helvetica"/>
        </w:rPr>
      </w:pPr>
      <w:r w:rsidRPr="00CB1E94">
        <w:rPr>
          <w:rFonts w:ascii="Helvetica" w:hAnsi="Helvetica"/>
        </w:rPr>
        <w:t>We only collect the personal information that is necessary for us to respond to your queries and provide assistance. This includes:</w:t>
      </w:r>
    </w:p>
    <w:p w14:paraId="453AA2A0" w14:textId="77777777" w:rsidR="00CB1E94" w:rsidRPr="00CB1E94" w:rsidRDefault="00CB1E94" w:rsidP="00CB1E94">
      <w:pPr>
        <w:numPr>
          <w:ilvl w:val="0"/>
          <w:numId w:val="2"/>
        </w:numPr>
        <w:spacing w:line="278" w:lineRule="auto"/>
        <w:rPr>
          <w:rFonts w:ascii="Helvetica" w:hAnsi="Helvetica"/>
        </w:rPr>
      </w:pPr>
      <w:r w:rsidRPr="00CB1E94">
        <w:rPr>
          <w:rFonts w:ascii="Helvetica" w:hAnsi="Helvetica"/>
          <w:b/>
          <w:bCs/>
        </w:rPr>
        <w:t>Name</w:t>
      </w:r>
    </w:p>
    <w:p w14:paraId="757DBF58" w14:textId="77777777" w:rsidR="00CB1E94" w:rsidRPr="00CB1E94" w:rsidRDefault="00CB1E94" w:rsidP="00CB1E94">
      <w:pPr>
        <w:numPr>
          <w:ilvl w:val="0"/>
          <w:numId w:val="2"/>
        </w:numPr>
        <w:spacing w:line="278" w:lineRule="auto"/>
        <w:rPr>
          <w:rFonts w:ascii="Helvetica" w:hAnsi="Helvetica"/>
        </w:rPr>
      </w:pPr>
      <w:r w:rsidRPr="00CB1E94">
        <w:rPr>
          <w:rFonts w:ascii="Helvetica" w:hAnsi="Helvetica"/>
          <w:b/>
          <w:bCs/>
        </w:rPr>
        <w:t>Contact Information (e.g., email address, phone number)</w:t>
      </w:r>
    </w:p>
    <w:p w14:paraId="74229065" w14:textId="77777777" w:rsidR="00CB1E94" w:rsidRPr="00CB1E94" w:rsidRDefault="00CB1E94" w:rsidP="00CB1E94">
      <w:pPr>
        <w:rPr>
          <w:rFonts w:ascii="Helvetica" w:hAnsi="Helvetica"/>
        </w:rPr>
      </w:pPr>
      <w:r w:rsidRPr="00CB1E94">
        <w:rPr>
          <w:rFonts w:ascii="Helvetica" w:hAnsi="Helvetica"/>
        </w:rPr>
        <w:t>We do not collect any sensitive personal information unless explicitly provided by you.</w:t>
      </w:r>
    </w:p>
    <w:p w14:paraId="6D0A7597" w14:textId="77777777" w:rsidR="00CB1E94" w:rsidRPr="00CB1E94" w:rsidRDefault="00CB1E94" w:rsidP="00CB1E94">
      <w:pPr>
        <w:rPr>
          <w:rFonts w:ascii="Helvetica" w:hAnsi="Helvetica"/>
        </w:rPr>
      </w:pPr>
      <w:r w:rsidRPr="00CB1E94">
        <w:rPr>
          <w:rFonts w:ascii="Helvetica" w:hAnsi="Helvetica"/>
          <w:b/>
          <w:bCs/>
        </w:rPr>
        <w:t>3. Purpose of Collecting Your Information</w:t>
      </w:r>
    </w:p>
    <w:p w14:paraId="454E0848" w14:textId="77777777" w:rsidR="00CB1E94" w:rsidRPr="00CB1E94" w:rsidRDefault="00CB1E94" w:rsidP="00CB1E94">
      <w:pPr>
        <w:rPr>
          <w:rFonts w:ascii="Helvetica" w:hAnsi="Helvetica"/>
        </w:rPr>
      </w:pPr>
      <w:r w:rsidRPr="00CB1E94">
        <w:rPr>
          <w:rFonts w:ascii="Helvetica" w:hAnsi="Helvetica"/>
        </w:rPr>
        <w:t>The personal information you provide is used solely for the purpose of responding to your inquiry or request. We will not use your information for any other purpose without your consent, unless required by law.</w:t>
      </w:r>
    </w:p>
    <w:p w14:paraId="5DA097AF" w14:textId="77777777" w:rsidR="00CB1E94" w:rsidRPr="00CB1E94" w:rsidRDefault="00CB1E94" w:rsidP="00CB1E94">
      <w:pPr>
        <w:rPr>
          <w:rFonts w:ascii="Helvetica" w:hAnsi="Helvetica"/>
        </w:rPr>
      </w:pPr>
      <w:r w:rsidRPr="00CB1E94">
        <w:rPr>
          <w:rFonts w:ascii="Helvetica" w:hAnsi="Helvetica"/>
          <w:b/>
          <w:bCs/>
        </w:rPr>
        <w:t>4. Data Storage and Retention</w:t>
      </w:r>
    </w:p>
    <w:p w14:paraId="74E7F321" w14:textId="77777777" w:rsidR="00CB1E94" w:rsidRPr="00CB1E94" w:rsidRDefault="00CB1E94" w:rsidP="00CB1E94">
      <w:pPr>
        <w:rPr>
          <w:rFonts w:ascii="Helvetica" w:hAnsi="Helvetica"/>
        </w:rPr>
      </w:pPr>
      <w:r w:rsidRPr="00CB1E94">
        <w:rPr>
          <w:rFonts w:ascii="Helvetica" w:hAnsi="Helvetica"/>
        </w:rPr>
        <w:t>We are committed to storing your information securely and only for as long as necessary. Personal data will be retained only for the duration required by applicable laws or as long as it is needed to fulfil the purpose for which it was collected.</w:t>
      </w:r>
    </w:p>
    <w:p w14:paraId="01674209" w14:textId="77777777" w:rsidR="00CB1E94" w:rsidRPr="00CB1E94" w:rsidRDefault="00CB1E94" w:rsidP="00CB1E94">
      <w:pPr>
        <w:rPr>
          <w:rFonts w:ascii="Helvetica" w:hAnsi="Helvetica"/>
        </w:rPr>
      </w:pPr>
      <w:r w:rsidRPr="00CB1E94">
        <w:rPr>
          <w:rFonts w:ascii="Helvetica" w:hAnsi="Helvetica"/>
        </w:rPr>
        <w:t>Once your information is no longer needed, it will be securely deleted or anonymized in accordance with legal requirements.</w:t>
      </w:r>
    </w:p>
    <w:p w14:paraId="715D0F49" w14:textId="77777777" w:rsidR="00CB1E94" w:rsidRPr="00CB1E94" w:rsidRDefault="00CB1E94" w:rsidP="00CB1E94">
      <w:pPr>
        <w:rPr>
          <w:rFonts w:ascii="Helvetica" w:hAnsi="Helvetica"/>
        </w:rPr>
      </w:pPr>
      <w:r w:rsidRPr="00CB1E94">
        <w:rPr>
          <w:rFonts w:ascii="Helvetica" w:hAnsi="Helvetica"/>
          <w:b/>
          <w:bCs/>
        </w:rPr>
        <w:t>5. Sharing Your Information</w:t>
      </w:r>
    </w:p>
    <w:p w14:paraId="1A205052" w14:textId="77777777" w:rsidR="00CB1E94" w:rsidRPr="00CB1E94" w:rsidRDefault="00CB1E94" w:rsidP="00CB1E94">
      <w:pPr>
        <w:rPr>
          <w:rFonts w:ascii="Helvetica" w:hAnsi="Helvetica"/>
        </w:rPr>
      </w:pPr>
      <w:r w:rsidRPr="00CB1E94">
        <w:rPr>
          <w:rFonts w:ascii="Helvetica" w:hAnsi="Helvetica"/>
        </w:rPr>
        <w:t>We will not sell, rent, or trade your personal information to third parties. We may only share your data with trusted service providers or legal authorities if required by law or to facilitate services you have requested, but only to the extent necessary.</w:t>
      </w:r>
    </w:p>
    <w:p w14:paraId="313BD943" w14:textId="77777777" w:rsidR="00CB1E94" w:rsidRDefault="00CB1E94" w:rsidP="00CB1E94">
      <w:pPr>
        <w:rPr>
          <w:rFonts w:ascii="Helvetica" w:hAnsi="Helvetica"/>
          <w:b/>
          <w:bCs/>
        </w:rPr>
      </w:pPr>
    </w:p>
    <w:p w14:paraId="169449B4" w14:textId="77777777" w:rsidR="00CB1E94" w:rsidRDefault="00CB1E94" w:rsidP="00CB1E94">
      <w:pPr>
        <w:rPr>
          <w:rFonts w:ascii="Helvetica" w:hAnsi="Helvetica"/>
          <w:b/>
          <w:bCs/>
        </w:rPr>
      </w:pPr>
    </w:p>
    <w:p w14:paraId="64B60EE9" w14:textId="600ABA27" w:rsidR="00CB1E94" w:rsidRPr="00CB1E94" w:rsidRDefault="00CB1E94" w:rsidP="00CB1E94">
      <w:pPr>
        <w:rPr>
          <w:rFonts w:ascii="Helvetica" w:hAnsi="Helvetica"/>
        </w:rPr>
      </w:pPr>
      <w:r w:rsidRPr="00CB1E94">
        <w:rPr>
          <w:rFonts w:ascii="Helvetica" w:hAnsi="Helvetica"/>
          <w:b/>
          <w:bCs/>
        </w:rPr>
        <w:lastRenderedPageBreak/>
        <w:t>6. Security of Your Information</w:t>
      </w:r>
    </w:p>
    <w:p w14:paraId="3766F888" w14:textId="77777777" w:rsidR="00CB1E94" w:rsidRPr="00CB1E94" w:rsidRDefault="00CB1E94" w:rsidP="00CB1E94">
      <w:pPr>
        <w:rPr>
          <w:rFonts w:ascii="Helvetica" w:hAnsi="Helvetica"/>
        </w:rPr>
      </w:pPr>
      <w:r w:rsidRPr="00CB1E94">
        <w:rPr>
          <w:rFonts w:ascii="Helvetica" w:hAnsi="Helvetica"/>
        </w:rPr>
        <w:t>We implement reasonable technical and organizational measures to protect your personal data from unauthorized access, loss, or misuse. However, please note that no method of data transmission over the internet is 100% secure, and we cannot guarantee absolute security.</w:t>
      </w:r>
    </w:p>
    <w:p w14:paraId="045944DD" w14:textId="77777777" w:rsidR="00CB1E94" w:rsidRPr="00CB1E94" w:rsidRDefault="00CB1E94" w:rsidP="00CB1E94">
      <w:pPr>
        <w:rPr>
          <w:rFonts w:ascii="Helvetica" w:hAnsi="Helvetica"/>
        </w:rPr>
      </w:pPr>
      <w:r w:rsidRPr="00CB1E94">
        <w:rPr>
          <w:rFonts w:ascii="Helvetica" w:hAnsi="Helvetica"/>
          <w:b/>
          <w:bCs/>
        </w:rPr>
        <w:t>7. Your Rights</w:t>
      </w:r>
    </w:p>
    <w:p w14:paraId="6FB38263" w14:textId="77777777" w:rsidR="00CB1E94" w:rsidRPr="00CB1E94" w:rsidRDefault="00CB1E94" w:rsidP="00CB1E94">
      <w:pPr>
        <w:rPr>
          <w:rFonts w:ascii="Helvetica" w:hAnsi="Helvetica"/>
        </w:rPr>
      </w:pPr>
      <w:r w:rsidRPr="00CB1E94">
        <w:rPr>
          <w:rFonts w:ascii="Helvetica" w:hAnsi="Helvetica"/>
        </w:rPr>
        <w:t>Under the Protection of Personal Information Act (POPIA), you have the right to:</w:t>
      </w:r>
    </w:p>
    <w:p w14:paraId="549E0155" w14:textId="77777777" w:rsidR="00CB1E94" w:rsidRPr="00CB1E94" w:rsidRDefault="00CB1E94" w:rsidP="00CB1E94">
      <w:pPr>
        <w:numPr>
          <w:ilvl w:val="0"/>
          <w:numId w:val="3"/>
        </w:numPr>
        <w:spacing w:line="278" w:lineRule="auto"/>
        <w:rPr>
          <w:rFonts w:ascii="Helvetica" w:hAnsi="Helvetica"/>
        </w:rPr>
      </w:pPr>
      <w:r w:rsidRPr="00CB1E94">
        <w:rPr>
          <w:rFonts w:ascii="Helvetica" w:hAnsi="Helvetica"/>
        </w:rPr>
        <w:t>Access the personal information we hold about you.</w:t>
      </w:r>
    </w:p>
    <w:p w14:paraId="4CA5ECF9" w14:textId="77777777" w:rsidR="00CB1E94" w:rsidRPr="00CB1E94" w:rsidRDefault="00CB1E94" w:rsidP="00CB1E94">
      <w:pPr>
        <w:numPr>
          <w:ilvl w:val="0"/>
          <w:numId w:val="3"/>
        </w:numPr>
        <w:spacing w:line="278" w:lineRule="auto"/>
        <w:rPr>
          <w:rFonts w:ascii="Helvetica" w:hAnsi="Helvetica"/>
        </w:rPr>
      </w:pPr>
      <w:r w:rsidRPr="00CB1E94">
        <w:rPr>
          <w:rFonts w:ascii="Helvetica" w:hAnsi="Helvetica"/>
        </w:rPr>
        <w:t>Correct any inaccuracies in the information we hold.</w:t>
      </w:r>
    </w:p>
    <w:p w14:paraId="1480F728" w14:textId="77777777" w:rsidR="00CB1E94" w:rsidRPr="00CB1E94" w:rsidRDefault="00CB1E94" w:rsidP="00CB1E94">
      <w:pPr>
        <w:numPr>
          <w:ilvl w:val="0"/>
          <w:numId w:val="3"/>
        </w:numPr>
        <w:spacing w:line="278" w:lineRule="auto"/>
        <w:rPr>
          <w:rFonts w:ascii="Helvetica" w:hAnsi="Helvetica"/>
        </w:rPr>
      </w:pPr>
      <w:r w:rsidRPr="00CB1E94">
        <w:rPr>
          <w:rFonts w:ascii="Helvetica" w:hAnsi="Helvetica"/>
        </w:rPr>
        <w:t>Request that your information be deleted, where applicable.</w:t>
      </w:r>
    </w:p>
    <w:p w14:paraId="3296862F" w14:textId="77777777" w:rsidR="00CB1E94" w:rsidRPr="00CB1E94" w:rsidRDefault="00CB1E94" w:rsidP="00CB1E94">
      <w:pPr>
        <w:numPr>
          <w:ilvl w:val="0"/>
          <w:numId w:val="3"/>
        </w:numPr>
        <w:spacing w:line="278" w:lineRule="auto"/>
        <w:rPr>
          <w:rFonts w:ascii="Helvetica" w:hAnsi="Helvetica"/>
        </w:rPr>
      </w:pPr>
      <w:r w:rsidRPr="00CB1E94">
        <w:rPr>
          <w:rFonts w:ascii="Helvetica" w:hAnsi="Helvetica"/>
        </w:rPr>
        <w:t>Object to the processing of your personal data in certain circumstances.</w:t>
      </w:r>
    </w:p>
    <w:p w14:paraId="53A68BF2" w14:textId="77777777" w:rsidR="00CB1E94" w:rsidRPr="00CB1E94" w:rsidRDefault="00CB1E94" w:rsidP="00CB1E94">
      <w:pPr>
        <w:rPr>
          <w:rFonts w:ascii="Helvetica" w:hAnsi="Helvetica"/>
        </w:rPr>
      </w:pPr>
      <w:r w:rsidRPr="00CB1E94">
        <w:rPr>
          <w:rFonts w:ascii="Helvetica" w:hAnsi="Helvetica"/>
        </w:rPr>
        <w:t>If you would like to exercise any of these rights, please contact us using the details provided below.</w:t>
      </w:r>
    </w:p>
    <w:p w14:paraId="375398B5" w14:textId="77777777" w:rsidR="00CB1E94" w:rsidRPr="00CB1E94" w:rsidRDefault="00CB1E94" w:rsidP="00CB1E94">
      <w:pPr>
        <w:rPr>
          <w:rFonts w:ascii="Helvetica" w:hAnsi="Helvetica"/>
        </w:rPr>
      </w:pPr>
      <w:r w:rsidRPr="00CB1E94">
        <w:rPr>
          <w:rFonts w:ascii="Helvetica" w:hAnsi="Helvetica"/>
          <w:b/>
          <w:bCs/>
        </w:rPr>
        <w:t>8. Changes to This Privacy Policy</w:t>
      </w:r>
    </w:p>
    <w:p w14:paraId="1D1630C5" w14:textId="77777777" w:rsidR="00CB1E94" w:rsidRPr="00CB1E94" w:rsidRDefault="00CB1E94" w:rsidP="00CB1E94">
      <w:pPr>
        <w:rPr>
          <w:rFonts w:ascii="Helvetica" w:hAnsi="Helvetica"/>
        </w:rPr>
      </w:pPr>
      <w:r w:rsidRPr="00CB1E94">
        <w:rPr>
          <w:rFonts w:ascii="Helvetica" w:hAnsi="Helvetica"/>
        </w:rPr>
        <w:t>We may update this Privacy Policy from time to time. When we do, we will post the updated policy on our website and update the "Last updated" date at the top of this page. We encourage you to review this policy periodically to stay informed about how we are protecting your personal information.</w:t>
      </w:r>
    </w:p>
    <w:p w14:paraId="7759C74F" w14:textId="77777777" w:rsidR="00CB1E94" w:rsidRPr="00CB1E94" w:rsidRDefault="00CB1E94" w:rsidP="00CB1E94">
      <w:pPr>
        <w:rPr>
          <w:rFonts w:ascii="Helvetica" w:hAnsi="Helvetica"/>
        </w:rPr>
      </w:pPr>
      <w:r w:rsidRPr="00CB1E94">
        <w:rPr>
          <w:rFonts w:ascii="Helvetica" w:hAnsi="Helvetica"/>
          <w:b/>
          <w:bCs/>
        </w:rPr>
        <w:t>9. Contact Us</w:t>
      </w:r>
    </w:p>
    <w:p w14:paraId="4A40286C" w14:textId="77777777" w:rsidR="00CB1E94" w:rsidRPr="00CB1E94" w:rsidRDefault="00CB1E94" w:rsidP="00CB1E94">
      <w:pPr>
        <w:rPr>
          <w:rFonts w:ascii="Helvetica" w:hAnsi="Helvetica"/>
        </w:rPr>
      </w:pPr>
      <w:r w:rsidRPr="00CB1E94">
        <w:rPr>
          <w:rFonts w:ascii="Helvetica" w:hAnsi="Helvetica"/>
        </w:rPr>
        <w:t>If you have any questions or concerns about this Privacy Policy, or if you would like to exercise your rights regarding your personal data, please contact us at:</w:t>
      </w:r>
    </w:p>
    <w:p w14:paraId="1A5B817E" w14:textId="77777777" w:rsidR="00CB1E94" w:rsidRPr="00CB1E94" w:rsidRDefault="00CB1E94" w:rsidP="00CB1E94">
      <w:pPr>
        <w:rPr>
          <w:rFonts w:ascii="Helvetica" w:hAnsi="Helvetica"/>
        </w:rPr>
      </w:pPr>
      <w:r w:rsidRPr="00CB1E94">
        <w:rPr>
          <w:rFonts w:ascii="Helvetica" w:hAnsi="Helvetica"/>
        </w:rPr>
        <w:t>L R Fischer Attorneys</w:t>
      </w:r>
      <w:r w:rsidRPr="00CB1E94">
        <w:rPr>
          <w:rFonts w:ascii="Helvetica" w:hAnsi="Helvetica"/>
        </w:rPr>
        <w:br/>
        <w:t>Val de Vie Estate</w:t>
      </w:r>
      <w:r w:rsidRPr="00CB1E94">
        <w:rPr>
          <w:rFonts w:ascii="Helvetica" w:hAnsi="Helvetica"/>
        </w:rPr>
        <w:br/>
        <w:t>Paarl</w:t>
      </w:r>
      <w:r w:rsidRPr="00CB1E94">
        <w:rPr>
          <w:rFonts w:ascii="Helvetica" w:hAnsi="Helvetica"/>
        </w:rPr>
        <w:br/>
        <w:t>Western Cape, 7646</w:t>
      </w:r>
    </w:p>
    <w:p w14:paraId="43837279" w14:textId="77777777" w:rsidR="00CB1E94" w:rsidRDefault="00CB1E94" w:rsidP="00CB1E94"/>
    <w:p w14:paraId="798D48BA" w14:textId="77777777" w:rsidR="00031F11" w:rsidRPr="001F10DA" w:rsidRDefault="00031F11" w:rsidP="008A343D">
      <w:pPr>
        <w:rPr>
          <w:rFonts w:ascii="Helvetica" w:hAnsi="Helvetica"/>
        </w:rPr>
      </w:pPr>
    </w:p>
    <w:sectPr w:rsidR="00031F11" w:rsidRPr="001F10DA" w:rsidSect="009A028D">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6CF01" w14:textId="77777777" w:rsidR="00DF737D" w:rsidRDefault="00DF737D" w:rsidP="00092CBA">
      <w:pPr>
        <w:spacing w:after="0" w:line="240" w:lineRule="auto"/>
      </w:pPr>
      <w:r>
        <w:separator/>
      </w:r>
    </w:p>
  </w:endnote>
  <w:endnote w:type="continuationSeparator" w:id="0">
    <w:p w14:paraId="0525F714" w14:textId="77777777" w:rsidR="00DF737D" w:rsidRDefault="00DF737D" w:rsidP="0009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eonik">
    <w:altName w:val="Calibri"/>
    <w:panose1 w:val="020B0604020202020204"/>
    <w:charset w:val="00"/>
    <w:family w:val="auto"/>
    <w:pitch w:val="variable"/>
    <w:sig w:usb0="80000047" w:usb1="00002073"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6D67" w14:textId="77777777" w:rsidR="00EA0FE6" w:rsidRDefault="00EA0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07BA8" w14:textId="4DEA94D1" w:rsidR="00031F11" w:rsidRDefault="00EA0FE6" w:rsidP="00031F11">
    <w:pPr>
      <w:pStyle w:val="Footer"/>
      <w:tabs>
        <w:tab w:val="clear" w:pos="4680"/>
        <w:tab w:val="clear" w:pos="9360"/>
        <w:tab w:val="left" w:pos="7200"/>
      </w:tabs>
    </w:pPr>
    <w:r>
      <w:rPr>
        <w:noProof/>
      </w:rPr>
      <w:drawing>
        <wp:anchor distT="0" distB="0" distL="114300" distR="114300" simplePos="0" relativeHeight="251666432" behindDoc="1" locked="0" layoutInCell="1" allowOverlap="1" wp14:anchorId="3B5BE487" wp14:editId="53850BF3">
          <wp:simplePos x="0" y="0"/>
          <wp:positionH relativeFrom="column">
            <wp:posOffset>-948055</wp:posOffset>
          </wp:positionH>
          <wp:positionV relativeFrom="paragraph">
            <wp:posOffset>239061</wp:posOffset>
          </wp:positionV>
          <wp:extent cx="7629486" cy="732776"/>
          <wp:effectExtent l="0" t="0" r="0" b="4445"/>
          <wp:wrapNone/>
          <wp:docPr id="1078395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5056" name="Picture 1078395056"/>
                  <pic:cNvPicPr/>
                </pic:nvPicPr>
                <pic:blipFill>
                  <a:blip r:embed="rId1">
                    <a:extLst>
                      <a:ext uri="{28A0092B-C50C-407E-A947-70E740481C1C}">
                        <a14:useLocalDpi xmlns:a14="http://schemas.microsoft.com/office/drawing/2010/main" val="0"/>
                      </a:ext>
                    </a:extLst>
                  </a:blip>
                  <a:stretch>
                    <a:fillRect/>
                  </a:stretch>
                </pic:blipFill>
                <pic:spPr>
                  <a:xfrm>
                    <a:off x="0" y="0"/>
                    <a:ext cx="7629486" cy="732776"/>
                  </a:xfrm>
                  <a:prstGeom prst="rect">
                    <a:avLst/>
                  </a:prstGeom>
                </pic:spPr>
              </pic:pic>
            </a:graphicData>
          </a:graphic>
          <wp14:sizeRelH relativeFrom="page">
            <wp14:pctWidth>0</wp14:pctWidth>
          </wp14:sizeRelH>
          <wp14:sizeRelV relativeFrom="page">
            <wp14:pctHeight>0</wp14:pctHeight>
          </wp14:sizeRelV>
        </wp:anchor>
      </w:drawing>
    </w:r>
    <w:r w:rsidR="00031F11">
      <w:tab/>
    </w:r>
  </w:p>
  <w:p w14:paraId="6224AF20" w14:textId="71C7AF3C" w:rsidR="00031F11" w:rsidRDefault="00031F11">
    <w:pPr>
      <w:pStyle w:val="Footer"/>
    </w:pPr>
  </w:p>
  <w:p w14:paraId="345F4953" w14:textId="77777777" w:rsidR="00031F11" w:rsidRDefault="00031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7C129" w14:textId="77777777" w:rsidR="00EA0FE6" w:rsidRDefault="00EA0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92A51" w14:textId="77777777" w:rsidR="00DF737D" w:rsidRDefault="00DF737D" w:rsidP="00092CBA">
      <w:pPr>
        <w:spacing w:after="0" w:line="240" w:lineRule="auto"/>
      </w:pPr>
      <w:r>
        <w:separator/>
      </w:r>
    </w:p>
  </w:footnote>
  <w:footnote w:type="continuationSeparator" w:id="0">
    <w:p w14:paraId="056E6B12" w14:textId="77777777" w:rsidR="00DF737D" w:rsidRDefault="00DF737D" w:rsidP="00092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26DF4" w14:textId="5870EBD7" w:rsidR="00D34060" w:rsidRDefault="00D34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A3B40" w14:textId="4FF2BB0B" w:rsidR="00F57FFE" w:rsidRDefault="00EA0FE6">
    <w:pPr>
      <w:pStyle w:val="Header"/>
    </w:pPr>
    <w:r>
      <w:rPr>
        <w:noProof/>
        <w:lang w:eastAsia="zh-CN"/>
      </w:rPr>
      <w:drawing>
        <wp:anchor distT="0" distB="0" distL="114300" distR="114300" simplePos="0" relativeHeight="251664384" behindDoc="1" locked="0" layoutInCell="1" allowOverlap="1" wp14:anchorId="39EF7C29" wp14:editId="3127B038">
          <wp:simplePos x="0" y="0"/>
          <wp:positionH relativeFrom="column">
            <wp:posOffset>0</wp:posOffset>
          </wp:positionH>
          <wp:positionV relativeFrom="paragraph">
            <wp:posOffset>-120249</wp:posOffset>
          </wp:positionV>
          <wp:extent cx="2237874" cy="1013699"/>
          <wp:effectExtent l="0" t="0" r="0" b="0"/>
          <wp:wrapNone/>
          <wp:docPr id="1892804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4626" name="Picture 1892804626"/>
                  <pic:cNvPicPr/>
                </pic:nvPicPr>
                <pic:blipFill>
                  <a:blip r:embed="rId1">
                    <a:extLst>
                      <a:ext uri="{28A0092B-C50C-407E-A947-70E740481C1C}">
                        <a14:useLocalDpi xmlns:a14="http://schemas.microsoft.com/office/drawing/2010/main" val="0"/>
                      </a:ext>
                    </a:extLst>
                  </a:blip>
                  <a:stretch>
                    <a:fillRect/>
                  </a:stretch>
                </pic:blipFill>
                <pic:spPr>
                  <a:xfrm>
                    <a:off x="0" y="0"/>
                    <a:ext cx="2237874" cy="1013699"/>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5408" behindDoc="1" locked="0" layoutInCell="1" allowOverlap="1" wp14:anchorId="2AD57636" wp14:editId="606D783F">
          <wp:simplePos x="0" y="0"/>
          <wp:positionH relativeFrom="column">
            <wp:posOffset>4160520</wp:posOffset>
          </wp:positionH>
          <wp:positionV relativeFrom="paragraph">
            <wp:posOffset>-55880</wp:posOffset>
          </wp:positionV>
          <wp:extent cx="147320" cy="318129"/>
          <wp:effectExtent l="0" t="0" r="5080" b="0"/>
          <wp:wrapNone/>
          <wp:docPr id="1620846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6373" name="Picture 1620846373"/>
                  <pic:cNvPicPr/>
                </pic:nvPicPr>
                <pic:blipFill>
                  <a:blip r:embed="rId2">
                    <a:extLst>
                      <a:ext uri="{28A0092B-C50C-407E-A947-70E740481C1C}">
                        <a14:useLocalDpi xmlns:a14="http://schemas.microsoft.com/office/drawing/2010/main" val="0"/>
                      </a:ext>
                    </a:extLst>
                  </a:blip>
                  <a:stretch>
                    <a:fillRect/>
                  </a:stretch>
                </pic:blipFill>
                <pic:spPr>
                  <a:xfrm>
                    <a:off x="0" y="0"/>
                    <a:ext cx="147320" cy="318129"/>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3360" behindDoc="1" locked="0" layoutInCell="1" allowOverlap="1" wp14:anchorId="3A99DE5D" wp14:editId="235C9B56">
              <wp:simplePos x="0" y="0"/>
              <wp:positionH relativeFrom="margin">
                <wp:posOffset>4233603</wp:posOffset>
              </wp:positionH>
              <wp:positionV relativeFrom="paragraph">
                <wp:posOffset>-118976</wp:posOffset>
              </wp:positionV>
              <wp:extent cx="2056015" cy="1152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5601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5B10F" w14:textId="77777777" w:rsidR="00EA0FE6" w:rsidRPr="00EA0FE6" w:rsidRDefault="00EA0FE6" w:rsidP="00EA0FE6">
                          <w:pPr>
                            <w:pStyle w:val="NoSpacing"/>
                            <w:spacing w:line="276" w:lineRule="auto"/>
                            <w:rPr>
                              <w:rFonts w:ascii="Aeonik" w:hAnsi="Aeonik"/>
                              <w:sz w:val="20"/>
                              <w:szCs w:val="20"/>
                            </w:rPr>
                          </w:pPr>
                          <w:r w:rsidRPr="00EA0FE6">
                            <w:rPr>
                              <w:rFonts w:ascii="Aeonik" w:hAnsi="Aeonik"/>
                              <w:sz w:val="20"/>
                              <w:szCs w:val="20"/>
                            </w:rPr>
                            <w:t>+27 83 400 3343</w:t>
                          </w:r>
                        </w:p>
                        <w:p w14:paraId="0176829E" w14:textId="77777777" w:rsidR="00EA0FE6" w:rsidRPr="00EA0FE6" w:rsidRDefault="00EA0FE6" w:rsidP="00EA0FE6">
                          <w:pPr>
                            <w:pStyle w:val="NoSpacing"/>
                            <w:spacing w:line="276" w:lineRule="auto"/>
                            <w:rPr>
                              <w:rFonts w:ascii="Aeonik" w:hAnsi="Aeonik"/>
                              <w:sz w:val="20"/>
                              <w:szCs w:val="20"/>
                            </w:rPr>
                          </w:pPr>
                          <w:r w:rsidRPr="00EA0FE6">
                            <w:rPr>
                              <w:rFonts w:ascii="Aeonik" w:hAnsi="Aeonik"/>
                              <w:sz w:val="20"/>
                              <w:szCs w:val="20"/>
                            </w:rPr>
                            <w:t>Liesl Rae Fischer, Director,</w:t>
                          </w:r>
                        </w:p>
                        <w:p w14:paraId="3A7D85AC" w14:textId="77777777" w:rsidR="00EA0FE6" w:rsidRPr="00EA0FE6" w:rsidRDefault="00EA0FE6" w:rsidP="00EA0FE6">
                          <w:pPr>
                            <w:pStyle w:val="NoSpacing"/>
                            <w:spacing w:line="276" w:lineRule="auto"/>
                            <w:rPr>
                              <w:rFonts w:ascii="Aeonik" w:hAnsi="Aeonik"/>
                              <w:sz w:val="20"/>
                              <w:szCs w:val="20"/>
                            </w:rPr>
                          </w:pPr>
                          <w:r w:rsidRPr="00EA0FE6">
                            <w:rPr>
                              <w:rFonts w:ascii="Aeonik" w:hAnsi="Aeonik"/>
                              <w:sz w:val="20"/>
                              <w:szCs w:val="20"/>
                            </w:rPr>
                            <w:t>L R Fischer Attorneys,</w:t>
                          </w:r>
                        </w:p>
                        <w:p w14:paraId="7C7DD9A5" w14:textId="77777777" w:rsidR="00EA0FE6" w:rsidRPr="00EA0FE6" w:rsidRDefault="00EA0FE6" w:rsidP="00EA0FE6">
                          <w:pPr>
                            <w:pStyle w:val="NoSpacing"/>
                            <w:spacing w:line="276" w:lineRule="auto"/>
                            <w:rPr>
                              <w:rFonts w:ascii="Aeonik" w:hAnsi="Aeonik"/>
                              <w:sz w:val="20"/>
                              <w:szCs w:val="20"/>
                            </w:rPr>
                          </w:pPr>
                          <w:r w:rsidRPr="00EA0FE6">
                            <w:rPr>
                              <w:rFonts w:ascii="Aeonik" w:hAnsi="Aeonik"/>
                              <w:sz w:val="20"/>
                              <w:szCs w:val="20"/>
                            </w:rPr>
                            <w:t>Val De Vie Estate, Paarl,</w:t>
                          </w:r>
                        </w:p>
                        <w:p w14:paraId="0F496D98" w14:textId="03138329" w:rsidR="00F25C94" w:rsidRPr="00EA0FE6" w:rsidRDefault="00EA0FE6" w:rsidP="00EA0FE6">
                          <w:pPr>
                            <w:pStyle w:val="NoSpacing"/>
                            <w:spacing w:line="276" w:lineRule="auto"/>
                            <w:rPr>
                              <w:rFonts w:ascii="Aeonik" w:hAnsi="Aeonik"/>
                              <w:sz w:val="20"/>
                              <w:szCs w:val="20"/>
                            </w:rPr>
                          </w:pPr>
                          <w:r w:rsidRPr="00EA0FE6">
                            <w:rPr>
                              <w:rFonts w:ascii="Aeonik" w:hAnsi="Aeonik"/>
                              <w:sz w:val="20"/>
                              <w:szCs w:val="20"/>
                            </w:rPr>
                            <w:t>Western Cape, 76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DE5D" id="_x0000_t202" coordsize="21600,21600" o:spt="202" path="m,l,21600r21600,l21600,xe">
              <v:stroke joinstyle="miter"/>
              <v:path gradientshapeok="t" o:connecttype="rect"/>
            </v:shapetype>
            <v:shape id="Text Box 10" o:spid="_x0000_s1026" type="#_x0000_t202" style="position:absolute;margin-left:333.35pt;margin-top:-9.35pt;width:161.9pt;height:9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" filled="f" stroked="f" strokeweight=".5pt">
              <v:textbox>
                <w:txbxContent>
                  <w:p w14:paraId="5B55B10F" w14:textId="77777777" w:rsidR="00EA0FE6" w:rsidRPr="00EA0FE6" w:rsidRDefault="00EA0FE6" w:rsidP="00EA0FE6">
                    <w:pPr>
                      <w:pStyle w:val="NoSpacing"/>
                      <w:spacing w:line="276" w:lineRule="auto"/>
                      <w:rPr>
                        <w:rFonts w:ascii="Aeonik" w:hAnsi="Aeonik"/>
                        <w:sz w:val="20"/>
                        <w:szCs w:val="20"/>
                      </w:rPr>
                    </w:pPr>
                    <w:r w:rsidRPr="00EA0FE6">
                      <w:rPr>
                        <w:rFonts w:ascii="Aeonik" w:hAnsi="Aeonik"/>
                        <w:sz w:val="20"/>
                        <w:szCs w:val="20"/>
                      </w:rPr>
                      <w:t>+27 83 400 3343</w:t>
                    </w:r>
                  </w:p>
                  <w:p w14:paraId="0176829E" w14:textId="77777777" w:rsidR="00EA0FE6" w:rsidRPr="00EA0FE6" w:rsidRDefault="00EA0FE6" w:rsidP="00EA0FE6">
                    <w:pPr>
                      <w:pStyle w:val="NoSpacing"/>
                      <w:spacing w:line="276" w:lineRule="auto"/>
                      <w:rPr>
                        <w:rFonts w:ascii="Aeonik" w:hAnsi="Aeonik"/>
                        <w:sz w:val="20"/>
                        <w:szCs w:val="20"/>
                      </w:rPr>
                    </w:pPr>
                    <w:r w:rsidRPr="00EA0FE6">
                      <w:rPr>
                        <w:rFonts w:ascii="Aeonik" w:hAnsi="Aeonik"/>
                        <w:sz w:val="20"/>
                        <w:szCs w:val="20"/>
                      </w:rPr>
                      <w:t>Liesl Rae Fischer, Director,</w:t>
                    </w:r>
                  </w:p>
                  <w:p w14:paraId="3A7D85AC" w14:textId="77777777" w:rsidR="00EA0FE6" w:rsidRPr="00EA0FE6" w:rsidRDefault="00EA0FE6" w:rsidP="00EA0FE6">
                    <w:pPr>
                      <w:pStyle w:val="NoSpacing"/>
                      <w:spacing w:line="276" w:lineRule="auto"/>
                      <w:rPr>
                        <w:rFonts w:ascii="Aeonik" w:hAnsi="Aeonik"/>
                        <w:sz w:val="20"/>
                        <w:szCs w:val="20"/>
                      </w:rPr>
                    </w:pPr>
                    <w:r w:rsidRPr="00EA0FE6">
                      <w:rPr>
                        <w:rFonts w:ascii="Aeonik" w:hAnsi="Aeonik"/>
                        <w:sz w:val="20"/>
                        <w:szCs w:val="20"/>
                      </w:rPr>
                      <w:t>L R Fischer Attorneys,</w:t>
                    </w:r>
                  </w:p>
                  <w:p w14:paraId="7C7DD9A5" w14:textId="77777777" w:rsidR="00EA0FE6" w:rsidRPr="00EA0FE6" w:rsidRDefault="00EA0FE6" w:rsidP="00EA0FE6">
                    <w:pPr>
                      <w:pStyle w:val="NoSpacing"/>
                      <w:spacing w:line="276" w:lineRule="auto"/>
                      <w:rPr>
                        <w:rFonts w:ascii="Aeonik" w:hAnsi="Aeonik"/>
                        <w:sz w:val="20"/>
                        <w:szCs w:val="20"/>
                      </w:rPr>
                    </w:pPr>
                    <w:r w:rsidRPr="00EA0FE6">
                      <w:rPr>
                        <w:rFonts w:ascii="Aeonik" w:hAnsi="Aeonik"/>
                        <w:sz w:val="20"/>
                        <w:szCs w:val="20"/>
                      </w:rPr>
                      <w:t>Val De Vie Estate, Paarl,</w:t>
                    </w:r>
                  </w:p>
                  <w:p w14:paraId="0F496D98" w14:textId="03138329" w:rsidR="00F25C94" w:rsidRPr="00EA0FE6" w:rsidRDefault="00EA0FE6" w:rsidP="00EA0FE6">
                    <w:pPr>
                      <w:pStyle w:val="NoSpacing"/>
                      <w:spacing w:line="276" w:lineRule="auto"/>
                      <w:rPr>
                        <w:rFonts w:ascii="Aeonik" w:hAnsi="Aeonik"/>
                        <w:sz w:val="20"/>
                        <w:szCs w:val="20"/>
                      </w:rPr>
                    </w:pPr>
                    <w:r w:rsidRPr="00EA0FE6">
                      <w:rPr>
                        <w:rFonts w:ascii="Aeonik" w:hAnsi="Aeonik"/>
                        <w:sz w:val="20"/>
                        <w:szCs w:val="20"/>
                      </w:rPr>
                      <w:t>Western Cape, 7646</w:t>
                    </w:r>
                  </w:p>
                </w:txbxContent>
              </v:textbox>
              <w10:wrap anchorx="margin"/>
            </v:shape>
          </w:pict>
        </mc:Fallback>
      </mc:AlternateContent>
    </w:r>
  </w:p>
  <w:p w14:paraId="12BFEEDA" w14:textId="68647666" w:rsidR="00F57FFE" w:rsidRDefault="00F57FFE">
    <w:pPr>
      <w:pStyle w:val="Header"/>
    </w:pPr>
  </w:p>
  <w:p w14:paraId="683AEA8C" w14:textId="7F1483AC" w:rsidR="00F57FFE" w:rsidRDefault="00EA0FE6" w:rsidP="00EA0FE6">
    <w:pPr>
      <w:pStyle w:val="Header"/>
      <w:tabs>
        <w:tab w:val="clear" w:pos="4680"/>
        <w:tab w:val="clear" w:pos="9360"/>
        <w:tab w:val="left" w:pos="8079"/>
      </w:tabs>
    </w:pPr>
    <w:r>
      <w:tab/>
    </w:r>
  </w:p>
  <w:p w14:paraId="3744F665" w14:textId="77777777" w:rsidR="00E31C07" w:rsidRDefault="00E31C07">
    <w:pPr>
      <w:pStyle w:val="Header"/>
    </w:pPr>
  </w:p>
  <w:p w14:paraId="6BAD4BFE" w14:textId="433B64C8" w:rsidR="00E31C07" w:rsidRDefault="00E31C07">
    <w:pPr>
      <w:pStyle w:val="Header"/>
    </w:pPr>
  </w:p>
  <w:p w14:paraId="58962FA3" w14:textId="77777777" w:rsidR="002020AA" w:rsidRDefault="002020AA">
    <w:pPr>
      <w:pStyle w:val="Header"/>
    </w:pPr>
  </w:p>
  <w:p w14:paraId="72493E2A" w14:textId="71D93F48" w:rsidR="00E31C07" w:rsidRDefault="00E31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3CEB5" w14:textId="46201921" w:rsidR="00D34060" w:rsidRDefault="00D34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51EC3"/>
    <w:multiLevelType w:val="multilevel"/>
    <w:tmpl w:val="A5C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305BF"/>
    <w:multiLevelType w:val="multilevel"/>
    <w:tmpl w:val="572A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422F20"/>
    <w:multiLevelType w:val="multilevel"/>
    <w:tmpl w:val="2E2E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186041">
    <w:abstractNumId w:val="0"/>
  </w:num>
  <w:num w:numId="2" w16cid:durableId="277833827">
    <w:abstractNumId w:val="1"/>
  </w:num>
  <w:num w:numId="3" w16cid:durableId="865404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CBA"/>
    <w:rsid w:val="0000095D"/>
    <w:rsid w:val="0001193E"/>
    <w:rsid w:val="00031F04"/>
    <w:rsid w:val="00031F11"/>
    <w:rsid w:val="00054ED2"/>
    <w:rsid w:val="0008095C"/>
    <w:rsid w:val="000925C4"/>
    <w:rsid w:val="00092CBA"/>
    <w:rsid w:val="001536AF"/>
    <w:rsid w:val="001C5629"/>
    <w:rsid w:val="001E3B74"/>
    <w:rsid w:val="001F10DA"/>
    <w:rsid w:val="002020AA"/>
    <w:rsid w:val="0020660B"/>
    <w:rsid w:val="00222FF5"/>
    <w:rsid w:val="00270CF4"/>
    <w:rsid w:val="002D7AB8"/>
    <w:rsid w:val="002F077C"/>
    <w:rsid w:val="002F3866"/>
    <w:rsid w:val="0034619E"/>
    <w:rsid w:val="003D229B"/>
    <w:rsid w:val="00414D74"/>
    <w:rsid w:val="00433696"/>
    <w:rsid w:val="0044302E"/>
    <w:rsid w:val="00491BE8"/>
    <w:rsid w:val="00491C22"/>
    <w:rsid w:val="00493B59"/>
    <w:rsid w:val="004D2554"/>
    <w:rsid w:val="004E3C8A"/>
    <w:rsid w:val="004F351B"/>
    <w:rsid w:val="004F3767"/>
    <w:rsid w:val="00526491"/>
    <w:rsid w:val="00567D3D"/>
    <w:rsid w:val="005A20C7"/>
    <w:rsid w:val="005C5774"/>
    <w:rsid w:val="005F51BC"/>
    <w:rsid w:val="006821B3"/>
    <w:rsid w:val="00771018"/>
    <w:rsid w:val="00802719"/>
    <w:rsid w:val="0088698E"/>
    <w:rsid w:val="008A1526"/>
    <w:rsid w:val="008A343D"/>
    <w:rsid w:val="009124D6"/>
    <w:rsid w:val="00924B10"/>
    <w:rsid w:val="00933386"/>
    <w:rsid w:val="009A028D"/>
    <w:rsid w:val="009B3518"/>
    <w:rsid w:val="00A630F5"/>
    <w:rsid w:val="00B940AC"/>
    <w:rsid w:val="00BA0074"/>
    <w:rsid w:val="00C47552"/>
    <w:rsid w:val="00CA737F"/>
    <w:rsid w:val="00CB1E94"/>
    <w:rsid w:val="00D14328"/>
    <w:rsid w:val="00D211F6"/>
    <w:rsid w:val="00D34060"/>
    <w:rsid w:val="00D470BF"/>
    <w:rsid w:val="00DF737D"/>
    <w:rsid w:val="00E31C07"/>
    <w:rsid w:val="00E8599F"/>
    <w:rsid w:val="00EA0FE6"/>
    <w:rsid w:val="00EC60DD"/>
    <w:rsid w:val="00EE4B30"/>
    <w:rsid w:val="00EF367F"/>
    <w:rsid w:val="00F14035"/>
    <w:rsid w:val="00F25C94"/>
    <w:rsid w:val="00F57FFE"/>
    <w:rsid w:val="00FD0A6F"/>
    <w:rsid w:val="00FD6B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93630"/>
  <w15:chartTrackingRefBased/>
  <w15:docId w15:val="{63683AFE-ABB1-42B9-A0A1-543BA8F6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CBA"/>
  </w:style>
  <w:style w:type="paragraph" w:styleId="Footer">
    <w:name w:val="footer"/>
    <w:basedOn w:val="Normal"/>
    <w:link w:val="FooterChar"/>
    <w:uiPriority w:val="99"/>
    <w:unhideWhenUsed/>
    <w:rsid w:val="00092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CBA"/>
  </w:style>
  <w:style w:type="paragraph" w:styleId="NoSpacing">
    <w:name w:val="No Spacing"/>
    <w:uiPriority w:val="1"/>
    <w:qFormat/>
    <w:rsid w:val="00491C22"/>
    <w:pPr>
      <w:spacing w:after="0" w:line="240" w:lineRule="auto"/>
    </w:pPr>
  </w:style>
  <w:style w:type="character" w:styleId="Hyperlink">
    <w:name w:val="Hyperlink"/>
    <w:basedOn w:val="DefaultParagraphFont"/>
    <w:uiPriority w:val="99"/>
    <w:unhideWhenUsed/>
    <w:rsid w:val="00A630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FE0D-16FF-EE46-A9C5-128EC828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hley McIntosh</cp:lastModifiedBy>
  <cp:revision>2</cp:revision>
  <dcterms:created xsi:type="dcterms:W3CDTF">2025-02-06T05:44:00Z</dcterms:created>
  <dcterms:modified xsi:type="dcterms:W3CDTF">2025-02-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8T01:17: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830d09f-dfd0-4ba9-902b-eba29fb959d7</vt:lpwstr>
  </property>
  <property fmtid="{D5CDD505-2E9C-101B-9397-08002B2CF9AE}" pid="7" name="MSIP_Label_defa4170-0d19-0005-0004-bc88714345d2_ActionId">
    <vt:lpwstr>b5db56e7-d9bb-4432-ab85-67cd331c0e42</vt:lpwstr>
  </property>
  <property fmtid="{D5CDD505-2E9C-101B-9397-08002B2CF9AE}" pid="8" name="MSIP_Label_defa4170-0d19-0005-0004-bc88714345d2_ContentBits">
    <vt:lpwstr>0</vt:lpwstr>
  </property>
</Properties>
</file>